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学校  美德故事班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学校  美德故事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8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故事学校  美德故事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